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825" w:rsidRDefault="00215825">
      <w:pPr>
        <w:rPr>
          <w:lang w:val="pt-BR"/>
        </w:rPr>
      </w:pPr>
    </w:p>
    <w:p w:rsidR="00215825" w:rsidRDefault="00215825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887651">
        <w:rPr>
          <w:rFonts w:ascii="Arial" w:hAnsi="Arial" w:cs="Arial"/>
          <w:i/>
          <w:iCs/>
          <w:sz w:val="22"/>
          <w:szCs w:val="22"/>
          <w:lang w:val="pt-BR"/>
        </w:rPr>
        <w:t>Inserir os nomes dos autores aqui, separados por vírgula (</w:t>
      </w:r>
      <w:proofErr w:type="spellStart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Arial</w:t>
      </w:r>
      <w:proofErr w:type="spellEnd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, 11). Escrever por extenso todo o nome (ex: Luana de Oliveira Dias). Não abrevie o primeiro nome. Após o nome, colocar numeral em sobrescrito relacionado à instituição de origem, Programa de Monitoria ou Curso a que pertence: indique, entre parênteses, a categoria dos autores: Pesquisador/Orientador (PO), Estudante (</w:t>
      </w:r>
      <w:r w:rsidRPr="00887651">
        <w:rPr>
          <w:rFonts w:ascii="Arial" w:hAnsi="Arial" w:cs="Arial"/>
          <w:sz w:val="22"/>
          <w:szCs w:val="22"/>
          <w:lang w:val="pt-BR"/>
        </w:rPr>
        <w:t>ID). Coloque um asterisco para indicar o autor principal. Ex: José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* (ID), Maria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(PO), etc.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Monitoria Institucional ou Voluntária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bookmarkStart w:id="1" w:name="_GoBack"/>
      <w:bookmarkEnd w:id="1"/>
      <w:r w:rsidRPr="00887976">
        <w:rPr>
          <w:rFonts w:ascii="Arial" w:hAnsi="Arial" w:cs="Arial"/>
          <w:lang w:val="pt-BR"/>
        </w:rPr>
        <w:t>2. Universidade de Fortaleza – Curso Direito</w:t>
      </w:r>
    </w:p>
    <w:p w:rsidR="00887976" w:rsidRDefault="00887976" w:rsidP="00887976">
      <w:pPr>
        <w:pStyle w:val="NormalWeb"/>
        <w:spacing w:after="0"/>
      </w:pPr>
      <w:bookmarkStart w:id="2" w:name="Texto3"/>
      <w:bookmarkEnd w:id="2"/>
      <w:r>
        <w:rPr>
          <w:rFonts w:ascii="Arial" w:hAnsi="Arial" w:cs="Arial"/>
          <w:i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headerReference w:type="default" r:id="rId8"/>
          <w:footerReference w:type="default" r:id="rId9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mo</w:t>
      </w:r>
    </w:p>
    <w:p w:rsidR="001C2C48" w:rsidRPr="001C2C48" w:rsidRDefault="001C2C48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95B3D7" w:themeFill="accent1" w:themeFillTint="9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3"/>
          <w:footerReference w:type="default" r:id="rId14"/>
          <w:footerReference w:type="first" r:id="rId1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margens</w:t>
      </w:r>
      <w:proofErr w:type="gramEnd"/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)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16"/>
          <w:footerReference w:type="default" r:id="rId17"/>
          <w:footerReference w:type="first" r:id="rId1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9"/>
          <w:footerReference w:type="default" r:id="rId20"/>
          <w:footerReference w:type="first" r:id="rId21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2"/>
          <w:footerReference w:type="default" r:id="rId23"/>
          <w:footerReference w:type="first" r:id="rId2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5"/>
          <w:footerReference w:type="default" r:id="rId26"/>
          <w:footerReference w:type="first" r:id="rId2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ltados e Discus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28"/>
          <w:footerReference w:type="default" r:id="rId29"/>
          <w:footerReference w:type="first" r:id="rId3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1"/>
          <w:footerReference w:type="default" r:id="rId32"/>
          <w:footerReference w:type="first" r:id="rId3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Conclu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4"/>
          <w:footerReference w:type="default" r:id="rId35"/>
          <w:footerReference w:type="first" r:id="rId3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7"/>
          <w:footerReference w:type="default" r:id="rId38"/>
          <w:footerReference w:type="first" r:id="rId3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40"/>
          <w:footerReference w:type="default" r:id="rId41"/>
          <w:footerReference w:type="first" r:id="rId4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43"/>
          <w:footerReference w:type="default" r:id="rId44"/>
          <w:footerReference w:type="first" r:id="rId4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Agradecimentos</w:t>
      </w:r>
    </w:p>
    <w:p w:rsidR="00F80FF6" w:rsidRDefault="007D4592" w:rsidP="00F84B3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453E0F" w:rsidRPr="00F84B32" w:rsidRDefault="00453E0F" w:rsidP="00F84B32">
      <w:pPr>
        <w:pStyle w:val="TAMainText"/>
        <w:ind w:firstLine="0"/>
        <w:rPr>
          <w:rFonts w:ascii="Arial" w:hAnsi="Arial" w:cs="Arial"/>
          <w:lang w:val="pt-BR"/>
        </w:rPr>
      </w:pPr>
    </w:p>
    <w:sectPr w:rsidR="00453E0F" w:rsidRPr="00F84B32" w:rsidSect="003D76DF">
      <w:footerReference w:type="even" r:id="rId46"/>
      <w:footerReference w:type="default" r:id="rId47"/>
      <w:footerReference w:type="first" r:id="rId48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F6" w:rsidRDefault="00F80FF6">
      <w:r>
        <w:separator/>
      </w:r>
    </w:p>
  </w:endnote>
  <w:endnote w:type="continuationSeparator" w:id="0">
    <w:p w:rsidR="00F80FF6" w:rsidRDefault="00F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_______________________________________________________________</w:t>
    </w:r>
    <w:r>
      <w:rPr>
        <w:color w:val="002060"/>
        <w:lang w:val="pt-BR"/>
      </w:rPr>
      <w:t>_______________________</w:t>
    </w:r>
  </w:p>
  <w:p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X</w:t>
    </w:r>
    <w:r w:rsidR="00883B95">
      <w:rPr>
        <w:color w:val="002060"/>
        <w:lang w:val="pt-BR"/>
      </w:rPr>
      <w:t>XI</w:t>
    </w:r>
    <w:r w:rsidR="00751EBB">
      <w:rPr>
        <w:color w:val="002060"/>
        <w:lang w:val="pt-BR"/>
      </w:rPr>
      <w:t>I</w:t>
    </w:r>
    <w:r>
      <w:rPr>
        <w:color w:val="002060"/>
        <w:lang w:val="pt-BR"/>
      </w:rPr>
      <w:t xml:space="preserve"> </w:t>
    </w:r>
    <w:r w:rsidRPr="00453E0F">
      <w:rPr>
        <w:color w:val="002060"/>
        <w:lang w:val="pt-BR"/>
      </w:rPr>
      <w:t xml:space="preserve">Encontro de </w:t>
    </w:r>
    <w:r>
      <w:rPr>
        <w:color w:val="002060"/>
        <w:lang w:val="pt-BR"/>
      </w:rPr>
      <w:t>Iniciação à Docência</w:t>
    </w:r>
  </w:p>
  <w:p w:rsidR="00453E0F" w:rsidRPr="00AE4C52" w:rsidRDefault="00751EBB" w:rsidP="00453E0F">
    <w:pPr>
      <w:pStyle w:val="Rodap"/>
      <w:jc w:val="center"/>
      <w:rPr>
        <w:color w:val="002060"/>
        <w:lang w:val="pt-BR"/>
      </w:rPr>
    </w:pPr>
    <w:r>
      <w:rPr>
        <w:color w:val="002060"/>
        <w:lang w:val="pt-BR"/>
      </w:rPr>
      <w:t>Universidade de Fortaleza/2022</w:t>
    </w:r>
  </w:p>
  <w:p w:rsidR="00453E0F" w:rsidRDefault="00453E0F" w:rsidP="00453E0F">
    <w:pPr>
      <w:pStyle w:val="Rodap"/>
    </w:pPr>
    <w:r w:rsidRPr="00453E0F">
      <w:rPr>
        <w:b/>
        <w:i/>
        <w:color w:val="002060"/>
        <w:lang w:val="pt-BR"/>
      </w:rPr>
      <w:tab/>
    </w:r>
    <w:r>
      <w:rPr>
        <w:b/>
        <w:i/>
        <w:color w:val="002060"/>
      </w:rPr>
      <w:t>ISSN 2175-5396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F6" w:rsidRDefault="00F80FF6">
      <w:r>
        <w:separator/>
      </w:r>
    </w:p>
  </w:footnote>
  <w:footnote w:type="continuationSeparator" w:id="0">
    <w:p w:rsidR="00F80FF6" w:rsidRDefault="00F8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C8" w:rsidRDefault="00751EBB">
    <w:pPr>
      <w:pStyle w:val="Cabealho"/>
    </w:pPr>
    <w:r>
      <w:rPr>
        <w:noProof/>
        <w:lang w:val="pt-BR" w:eastAsia="pt-BR"/>
      </w:rPr>
      <w:drawing>
        <wp:inline distT="0" distB="0" distL="0" distR="0">
          <wp:extent cx="6119495" cy="1069975"/>
          <wp:effectExtent l="19050" t="0" r="0" b="0"/>
          <wp:docPr id="1" name="Imagem 0" descr="XXII_Encontro_de_Iniciação_à_Doc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II_Encontro_de_Iniciação_à_Docê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0C8" w:rsidRDefault="00A660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032D2"/>
    <w:rsid w:val="000205E2"/>
    <w:rsid w:val="0008176F"/>
    <w:rsid w:val="000F5DDF"/>
    <w:rsid w:val="001C2C48"/>
    <w:rsid w:val="002007B8"/>
    <w:rsid w:val="002050DB"/>
    <w:rsid w:val="00215825"/>
    <w:rsid w:val="002356FC"/>
    <w:rsid w:val="002500E7"/>
    <w:rsid w:val="0025181D"/>
    <w:rsid w:val="002806F8"/>
    <w:rsid w:val="002B27F7"/>
    <w:rsid w:val="00357EFB"/>
    <w:rsid w:val="003C4622"/>
    <w:rsid w:val="003D76DF"/>
    <w:rsid w:val="00453E0F"/>
    <w:rsid w:val="00484CA2"/>
    <w:rsid w:val="004852B4"/>
    <w:rsid w:val="005A0D16"/>
    <w:rsid w:val="00624320"/>
    <w:rsid w:val="00666FA5"/>
    <w:rsid w:val="006B2166"/>
    <w:rsid w:val="006D77F8"/>
    <w:rsid w:val="006F242B"/>
    <w:rsid w:val="00751EBB"/>
    <w:rsid w:val="007B1431"/>
    <w:rsid w:val="007B730C"/>
    <w:rsid w:val="007D4592"/>
    <w:rsid w:val="007F02B9"/>
    <w:rsid w:val="00824697"/>
    <w:rsid w:val="00883B95"/>
    <w:rsid w:val="00887651"/>
    <w:rsid w:val="00887976"/>
    <w:rsid w:val="008B68DE"/>
    <w:rsid w:val="008C06C3"/>
    <w:rsid w:val="009C6B46"/>
    <w:rsid w:val="009D3E9E"/>
    <w:rsid w:val="009D4F9E"/>
    <w:rsid w:val="00A032D2"/>
    <w:rsid w:val="00A1654D"/>
    <w:rsid w:val="00A660C8"/>
    <w:rsid w:val="00AE6E24"/>
    <w:rsid w:val="00B11A2C"/>
    <w:rsid w:val="00B62509"/>
    <w:rsid w:val="00BA1F5C"/>
    <w:rsid w:val="00BF1622"/>
    <w:rsid w:val="00CB199A"/>
    <w:rsid w:val="00CD5E3E"/>
    <w:rsid w:val="00D51B1A"/>
    <w:rsid w:val="00D64135"/>
    <w:rsid w:val="00E45FF4"/>
    <w:rsid w:val="00EB506F"/>
    <w:rsid w:val="00F25648"/>
    <w:rsid w:val="00F3466A"/>
    <w:rsid w:val="00F80FF6"/>
    <w:rsid w:val="00F816D6"/>
    <w:rsid w:val="00F84B32"/>
    <w:rsid w:val="00F8605B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D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0670-71F8-4B46-A78F-E5B3375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730543730</cp:lastModifiedBy>
  <cp:revision>4</cp:revision>
  <cp:lastPrinted>2017-07-04T13:53:00Z</cp:lastPrinted>
  <dcterms:created xsi:type="dcterms:W3CDTF">2021-07-22T17:18:00Z</dcterms:created>
  <dcterms:modified xsi:type="dcterms:W3CDTF">2022-07-21T18:10:00Z</dcterms:modified>
</cp:coreProperties>
</file>